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B34F" w14:textId="77777777" w:rsidR="00902852" w:rsidRDefault="00902852" w:rsidP="00902852">
      <w:pPr>
        <w:pStyle w:val="Overskrift1"/>
      </w:pPr>
      <w:r>
        <w:t xml:space="preserve">Fasiter til «Test deg selv»-spørsmålene i boka – </w:t>
      </w:r>
      <w:proofErr w:type="spellStart"/>
      <w:r w:rsidRPr="406FBDC4">
        <w:rPr>
          <w:i/>
          <w:iCs/>
        </w:rPr>
        <w:t>Intertekst</w:t>
      </w:r>
      <w:proofErr w:type="spellEnd"/>
      <w:r w:rsidRPr="406FBDC4">
        <w:rPr>
          <w:i/>
          <w:iCs/>
        </w:rPr>
        <w:t xml:space="preserve"> Essens</w:t>
      </w:r>
      <w:r>
        <w:t xml:space="preserve"> Vg2 (2021)</w:t>
      </w:r>
    </w:p>
    <w:p w14:paraId="0BF1630E" w14:textId="77777777" w:rsidR="00F12506" w:rsidRPr="008F2B2F" w:rsidRDefault="00F12506" w:rsidP="00F12506"/>
    <w:p w14:paraId="2F568DEA" w14:textId="1AC72D7C" w:rsidR="006D542A" w:rsidRPr="008F2B2F" w:rsidRDefault="006D542A" w:rsidP="006D542A">
      <w:pPr>
        <w:pStyle w:val="Overskrift1"/>
        <w:rPr>
          <w:color w:val="FF0000"/>
        </w:rPr>
      </w:pPr>
      <w:r w:rsidRPr="008F2B2F">
        <w:t>Kapittel 17</w:t>
      </w:r>
      <w:r w:rsidR="00257FAA" w:rsidRPr="008F2B2F">
        <w:tab/>
      </w:r>
      <w:r w:rsidR="0013565D" w:rsidRPr="008F2B2F">
        <w:t>Norsk sammenlignet med andre språk</w:t>
      </w:r>
      <w:r w:rsidRPr="008F2B2F">
        <w:t xml:space="preserve"> – Test deg selv</w:t>
      </w:r>
    </w:p>
    <w:p w14:paraId="13883FCF" w14:textId="77777777" w:rsidR="006D542A" w:rsidRPr="008F2B2F" w:rsidRDefault="006D542A" w:rsidP="006D542A"/>
    <w:p w14:paraId="6D04B167" w14:textId="55773BD3" w:rsidR="006D542A" w:rsidRPr="008F2B2F" w:rsidRDefault="006D542A" w:rsidP="006506E0">
      <w:r w:rsidRPr="008F2B2F">
        <w:t>1</w:t>
      </w:r>
      <w:r w:rsidR="00A34673" w:rsidRPr="008F2B2F">
        <w:t>.</w:t>
      </w:r>
      <w:r w:rsidR="00A34673" w:rsidRPr="008F2B2F">
        <w:tab/>
      </w:r>
      <w:r w:rsidRPr="008F2B2F">
        <w:t xml:space="preserve">Hva </w:t>
      </w:r>
      <w:r w:rsidR="00F9009E" w:rsidRPr="008F2B2F">
        <w:t>er en språkfamilie</w:t>
      </w:r>
      <w:r w:rsidRPr="008F2B2F">
        <w:t>?</w:t>
      </w:r>
    </w:p>
    <w:p w14:paraId="483874FF" w14:textId="66289F7F" w:rsidR="006D542A" w:rsidRDefault="006D542A" w:rsidP="006506E0"/>
    <w:p w14:paraId="3F7BC6D8" w14:textId="0A88220A" w:rsidR="009163E6" w:rsidRDefault="009163E6" w:rsidP="006506E0"/>
    <w:p w14:paraId="238E9DBF" w14:textId="31466022" w:rsidR="009163E6" w:rsidRDefault="009163E6" w:rsidP="006506E0"/>
    <w:p w14:paraId="73E2D795" w14:textId="77777777" w:rsidR="009163E6" w:rsidRPr="008F2B2F" w:rsidRDefault="009163E6" w:rsidP="006506E0"/>
    <w:p w14:paraId="38ED48C8" w14:textId="255EEADC" w:rsidR="006D542A" w:rsidRPr="00537EAB" w:rsidRDefault="006D542A" w:rsidP="006506E0">
      <w:r w:rsidRPr="00537EAB">
        <w:t>2</w:t>
      </w:r>
      <w:r w:rsidR="00A34673" w:rsidRPr="00537EAB">
        <w:t>.</w:t>
      </w:r>
      <w:r w:rsidR="00A34673" w:rsidRPr="00537EAB">
        <w:tab/>
      </w:r>
      <w:r w:rsidR="00F9009E" w:rsidRPr="00537EAB">
        <w:t>Hvorfor er det lett for nordmenn, dansker og svensker å forstå hverandre</w:t>
      </w:r>
      <w:r w:rsidRPr="00537EAB">
        <w:t>?</w:t>
      </w:r>
    </w:p>
    <w:p w14:paraId="6D60EB08" w14:textId="60756A29" w:rsidR="006D542A" w:rsidRDefault="006D542A" w:rsidP="006506E0"/>
    <w:p w14:paraId="13768AA1" w14:textId="45B0ECE6" w:rsidR="009163E6" w:rsidRDefault="009163E6" w:rsidP="006506E0"/>
    <w:p w14:paraId="2F7D060D" w14:textId="6A5DFA09" w:rsidR="009163E6" w:rsidRDefault="009163E6" w:rsidP="006506E0"/>
    <w:p w14:paraId="324E18E4" w14:textId="77777777" w:rsidR="009163E6" w:rsidRPr="008F2B2F" w:rsidRDefault="009163E6" w:rsidP="006506E0"/>
    <w:p w14:paraId="3A2578F0" w14:textId="60B80929" w:rsidR="006D542A" w:rsidRPr="00537EAB" w:rsidRDefault="006D542A" w:rsidP="006506E0">
      <w:r w:rsidRPr="00537EAB">
        <w:t>3</w:t>
      </w:r>
      <w:r w:rsidR="00A34673" w:rsidRPr="00537EAB">
        <w:t>.</w:t>
      </w:r>
      <w:r w:rsidR="00A34673" w:rsidRPr="00537EAB">
        <w:tab/>
      </w:r>
      <w:r w:rsidR="00F9009E" w:rsidRPr="00537EAB">
        <w:t>Nevn eks</w:t>
      </w:r>
      <w:r w:rsidR="00065B57" w:rsidRPr="00537EAB">
        <w:t>e</w:t>
      </w:r>
      <w:r w:rsidR="00F9009E" w:rsidRPr="00537EAB">
        <w:t>mpler på uli</w:t>
      </w:r>
      <w:r w:rsidR="00065B57" w:rsidRPr="00537EAB">
        <w:t>ke</w:t>
      </w:r>
      <w:r w:rsidR="00F9009E" w:rsidRPr="00537EAB">
        <w:t xml:space="preserve"> språkfamilier.</w:t>
      </w:r>
    </w:p>
    <w:p w14:paraId="101E6DE5" w14:textId="791DB2B3" w:rsidR="006D542A" w:rsidRDefault="006D542A" w:rsidP="006506E0"/>
    <w:p w14:paraId="035D6EFF" w14:textId="3277EAC1" w:rsidR="009163E6" w:rsidRDefault="009163E6" w:rsidP="006506E0"/>
    <w:p w14:paraId="3D75B7D8" w14:textId="681AA91E" w:rsidR="009163E6" w:rsidRDefault="009163E6" w:rsidP="006506E0"/>
    <w:p w14:paraId="61D6C0F5" w14:textId="06B567C6" w:rsidR="009163E6" w:rsidRDefault="009163E6" w:rsidP="006506E0"/>
    <w:p w14:paraId="785AD890" w14:textId="77777777" w:rsidR="009163E6" w:rsidRPr="008F2B2F" w:rsidRDefault="009163E6" w:rsidP="006506E0"/>
    <w:p w14:paraId="7A6AAE73" w14:textId="57334064" w:rsidR="006D542A" w:rsidRPr="008F2B2F" w:rsidRDefault="006D542A" w:rsidP="006506E0">
      <w:r w:rsidRPr="008F2B2F">
        <w:t>4</w:t>
      </w:r>
      <w:r w:rsidR="00A34673" w:rsidRPr="008F2B2F">
        <w:t>.</w:t>
      </w:r>
      <w:r w:rsidR="00A34673" w:rsidRPr="008F2B2F">
        <w:tab/>
      </w:r>
      <w:r w:rsidR="00F9009E" w:rsidRPr="008F2B2F">
        <w:t>Hva er grammatikk?</w:t>
      </w:r>
    </w:p>
    <w:p w14:paraId="21233ECC" w14:textId="50331103" w:rsidR="006D542A" w:rsidRDefault="006D542A" w:rsidP="006506E0"/>
    <w:p w14:paraId="52206DF1" w14:textId="412685D3" w:rsidR="009163E6" w:rsidRDefault="009163E6" w:rsidP="006506E0"/>
    <w:p w14:paraId="7DE8D03B" w14:textId="77777777" w:rsidR="009163E6" w:rsidRPr="008F2B2F" w:rsidRDefault="009163E6" w:rsidP="006506E0"/>
    <w:p w14:paraId="602CD519" w14:textId="6270130B" w:rsidR="006D542A" w:rsidRPr="00537EAB" w:rsidRDefault="006D542A" w:rsidP="006506E0">
      <w:r w:rsidRPr="00537EAB">
        <w:t>5</w:t>
      </w:r>
      <w:r w:rsidR="00A34673" w:rsidRPr="00537EAB">
        <w:t>.</w:t>
      </w:r>
      <w:r w:rsidR="00A34673" w:rsidRPr="00537EAB">
        <w:tab/>
      </w:r>
      <w:r w:rsidRPr="00537EAB">
        <w:t>H</w:t>
      </w:r>
      <w:r w:rsidR="00F9009E" w:rsidRPr="00537EAB">
        <w:t>vilke ordklasser finnes i norsk</w:t>
      </w:r>
      <w:r w:rsidRPr="00537EAB">
        <w:t>?</w:t>
      </w:r>
    </w:p>
    <w:p w14:paraId="1E2000F7" w14:textId="77777777" w:rsidR="009163E6" w:rsidRDefault="009163E6" w:rsidP="00F67CCB"/>
    <w:p w14:paraId="27BE37C7" w14:textId="77777777" w:rsidR="009163E6" w:rsidRDefault="009163E6" w:rsidP="00F67CCB"/>
    <w:p w14:paraId="7706A373" w14:textId="77777777" w:rsidR="009163E6" w:rsidRDefault="009163E6" w:rsidP="00F67CCB"/>
    <w:p w14:paraId="66EA969E" w14:textId="77777777" w:rsidR="009163E6" w:rsidRDefault="009163E6" w:rsidP="00F67CCB"/>
    <w:p w14:paraId="51CAA7D9" w14:textId="77777777" w:rsidR="009163E6" w:rsidRDefault="009163E6" w:rsidP="00F67CCB"/>
    <w:p w14:paraId="28DD908A" w14:textId="77777777" w:rsidR="009163E6" w:rsidRDefault="009163E6" w:rsidP="00F67CCB"/>
    <w:p w14:paraId="561563F6" w14:textId="3D30A14B" w:rsidR="009163E6" w:rsidRDefault="009163E6" w:rsidP="00F67CCB"/>
    <w:p w14:paraId="1B5B16FD" w14:textId="77777777" w:rsidR="009163E6" w:rsidRDefault="009163E6" w:rsidP="00F67CCB"/>
    <w:p w14:paraId="6A67AE34" w14:textId="21755625" w:rsidR="00F67CCB" w:rsidRPr="008F2B2F" w:rsidRDefault="00F67CCB" w:rsidP="00F67CCB">
      <w:r w:rsidRPr="008F2B2F">
        <w:t>6</w:t>
      </w:r>
      <w:r w:rsidR="00A34673" w:rsidRPr="008F2B2F">
        <w:t>.</w:t>
      </w:r>
      <w:r w:rsidR="00A34673" w:rsidRPr="008F2B2F">
        <w:tab/>
      </w:r>
      <w:r w:rsidRPr="008F2B2F">
        <w:t>Hva er syntaks?</w:t>
      </w:r>
    </w:p>
    <w:p w14:paraId="572CBD51" w14:textId="3812D8FB" w:rsidR="00F67CCB" w:rsidRDefault="00F67CCB" w:rsidP="006506E0"/>
    <w:p w14:paraId="461AE2A9" w14:textId="10764032" w:rsidR="009163E6" w:rsidRDefault="009163E6" w:rsidP="006506E0"/>
    <w:p w14:paraId="238966A1" w14:textId="6932E542" w:rsidR="009163E6" w:rsidRDefault="009163E6" w:rsidP="006506E0"/>
    <w:p w14:paraId="60920CB6" w14:textId="77777777" w:rsidR="009163E6" w:rsidRPr="008F2B2F" w:rsidRDefault="009163E6" w:rsidP="006506E0"/>
    <w:p w14:paraId="2D982F48" w14:textId="4A8CFA3F" w:rsidR="006D542A" w:rsidRPr="00537EAB" w:rsidRDefault="00EA79C7" w:rsidP="006506E0">
      <w:r w:rsidRPr="00537EAB">
        <w:t>7</w:t>
      </w:r>
      <w:r w:rsidR="00A34673" w:rsidRPr="00537EAB">
        <w:t>.</w:t>
      </w:r>
      <w:r w:rsidR="00A34673" w:rsidRPr="00537EAB">
        <w:tab/>
      </w:r>
      <w:r w:rsidR="00F9009E" w:rsidRPr="00537EAB">
        <w:t>Hva menes med at norsk er et V2-språk?</w:t>
      </w:r>
    </w:p>
    <w:p w14:paraId="2D08A7DD" w14:textId="0DA8846E" w:rsidR="006D542A" w:rsidRDefault="006D542A" w:rsidP="006506E0"/>
    <w:p w14:paraId="14ED1CB2" w14:textId="77777777" w:rsidR="009163E6" w:rsidRDefault="009163E6" w:rsidP="006506E0"/>
    <w:p w14:paraId="0867665A" w14:textId="01CE2E97" w:rsidR="009163E6" w:rsidRDefault="009163E6" w:rsidP="006506E0"/>
    <w:p w14:paraId="401C8767" w14:textId="37805C94" w:rsidR="006D542A" w:rsidRPr="00537EAB" w:rsidRDefault="00EA79C7" w:rsidP="006506E0">
      <w:r w:rsidRPr="00537EAB">
        <w:lastRenderedPageBreak/>
        <w:t>8</w:t>
      </w:r>
      <w:r w:rsidR="00A34673" w:rsidRPr="00537EAB">
        <w:t>.</w:t>
      </w:r>
      <w:r w:rsidR="00A34673" w:rsidRPr="00537EAB">
        <w:tab/>
      </w:r>
      <w:r w:rsidR="00F9009E" w:rsidRPr="00537EAB">
        <w:t>Hva er et setningsledd</w:t>
      </w:r>
      <w:r w:rsidR="006D542A" w:rsidRPr="00537EAB">
        <w:t>?</w:t>
      </w:r>
    </w:p>
    <w:p w14:paraId="202342F5" w14:textId="67729CFF" w:rsidR="00EA79C7" w:rsidRDefault="00EA79C7" w:rsidP="006506E0">
      <w:pPr>
        <w:rPr>
          <w:i/>
          <w:color w:val="0099CC"/>
        </w:rPr>
      </w:pPr>
    </w:p>
    <w:p w14:paraId="32FDD5A7" w14:textId="4EFA3A8A" w:rsidR="009163E6" w:rsidRDefault="009163E6" w:rsidP="006506E0">
      <w:pPr>
        <w:rPr>
          <w:i/>
          <w:color w:val="0099CC"/>
        </w:rPr>
      </w:pPr>
    </w:p>
    <w:p w14:paraId="70A495EC" w14:textId="75187E1C" w:rsidR="009163E6" w:rsidRDefault="009163E6" w:rsidP="006506E0">
      <w:pPr>
        <w:rPr>
          <w:i/>
          <w:color w:val="0099CC"/>
        </w:rPr>
      </w:pPr>
    </w:p>
    <w:p w14:paraId="47AAF048" w14:textId="77777777" w:rsidR="009163E6" w:rsidRPr="008F2B2F" w:rsidRDefault="009163E6" w:rsidP="006506E0">
      <w:pPr>
        <w:rPr>
          <w:i/>
          <w:color w:val="0099CC"/>
        </w:rPr>
      </w:pPr>
    </w:p>
    <w:p w14:paraId="4B93C313" w14:textId="237CC1CD" w:rsidR="00EA79C7" w:rsidRPr="00537EAB" w:rsidRDefault="00EA79C7" w:rsidP="00EA79C7">
      <w:r w:rsidRPr="00537EAB">
        <w:t>9</w:t>
      </w:r>
      <w:r w:rsidR="00A34673" w:rsidRPr="00537EAB">
        <w:t>.</w:t>
      </w:r>
      <w:r w:rsidR="00A34673" w:rsidRPr="00537EAB">
        <w:tab/>
      </w:r>
      <w:r w:rsidRPr="00537EAB">
        <w:t>Hva menes med kasus?</w:t>
      </w:r>
    </w:p>
    <w:p w14:paraId="537111C5" w14:textId="03D0DA98" w:rsidR="00EA79C7" w:rsidRDefault="00EA79C7" w:rsidP="006506E0">
      <w:pPr>
        <w:rPr>
          <w:iCs/>
          <w:color w:val="0099CC"/>
        </w:rPr>
      </w:pPr>
    </w:p>
    <w:p w14:paraId="7E5EA3ED" w14:textId="0FC3A978" w:rsidR="009163E6" w:rsidRDefault="009163E6" w:rsidP="006506E0">
      <w:pPr>
        <w:rPr>
          <w:iCs/>
          <w:color w:val="0099CC"/>
        </w:rPr>
      </w:pPr>
    </w:p>
    <w:p w14:paraId="6049297F" w14:textId="71C9E339" w:rsidR="009163E6" w:rsidRDefault="009163E6" w:rsidP="006506E0">
      <w:pPr>
        <w:rPr>
          <w:iCs/>
          <w:color w:val="0099CC"/>
        </w:rPr>
      </w:pPr>
    </w:p>
    <w:p w14:paraId="691EE5BC" w14:textId="77777777" w:rsidR="009163E6" w:rsidRPr="008F2B2F" w:rsidRDefault="009163E6" w:rsidP="006506E0">
      <w:pPr>
        <w:rPr>
          <w:iCs/>
          <w:color w:val="0099CC"/>
        </w:rPr>
      </w:pPr>
    </w:p>
    <w:p w14:paraId="25418034" w14:textId="77777777" w:rsidR="006D542A" w:rsidRPr="00537EAB" w:rsidRDefault="006D542A" w:rsidP="00351423">
      <w:pPr>
        <w:rPr>
          <w:rFonts w:cstheme="minorHAnsi"/>
        </w:rPr>
      </w:pPr>
    </w:p>
    <w:p w14:paraId="5CE0154B" w14:textId="538BBBCC" w:rsidR="006D542A" w:rsidRPr="008F2B2F" w:rsidRDefault="00F335F7" w:rsidP="00351423">
      <w:pPr>
        <w:rPr>
          <w:rFonts w:cstheme="minorHAnsi"/>
        </w:rPr>
      </w:pPr>
      <w:r w:rsidRPr="00537EAB">
        <w:rPr>
          <w:rFonts w:cstheme="minorHAnsi"/>
        </w:rPr>
        <w:t>10</w:t>
      </w:r>
      <w:r w:rsidR="00A34673" w:rsidRPr="008F2B2F">
        <w:rPr>
          <w:rFonts w:cstheme="minorHAnsi"/>
        </w:rPr>
        <w:t>.</w:t>
      </w:r>
      <w:r w:rsidR="00A34673" w:rsidRPr="008F2B2F">
        <w:rPr>
          <w:rFonts w:cstheme="minorHAnsi"/>
        </w:rPr>
        <w:tab/>
      </w:r>
      <w:r w:rsidR="00F9009E" w:rsidRPr="008F2B2F">
        <w:rPr>
          <w:rFonts w:cstheme="minorHAnsi"/>
        </w:rPr>
        <w:t xml:space="preserve">Hva </w:t>
      </w:r>
      <w:r w:rsidRPr="008F2B2F">
        <w:rPr>
          <w:rFonts w:cstheme="minorHAnsi"/>
        </w:rPr>
        <w:t>er forskjellen på et SVO-språk og et SOV-språk</w:t>
      </w:r>
      <w:r w:rsidR="00F9009E" w:rsidRPr="008F2B2F">
        <w:rPr>
          <w:rFonts w:cstheme="minorHAnsi"/>
        </w:rPr>
        <w:t>?</w:t>
      </w:r>
    </w:p>
    <w:p w14:paraId="25F8817C" w14:textId="61604A04" w:rsidR="006D542A" w:rsidRDefault="006D542A" w:rsidP="006506E0"/>
    <w:p w14:paraId="46046ACC" w14:textId="3281EACD" w:rsidR="009163E6" w:rsidRDefault="009163E6" w:rsidP="006506E0"/>
    <w:p w14:paraId="3D199A62" w14:textId="1A446843" w:rsidR="009163E6" w:rsidRDefault="009163E6" w:rsidP="006506E0"/>
    <w:p w14:paraId="4D6090D4" w14:textId="77777777" w:rsidR="009163E6" w:rsidRPr="008F2B2F" w:rsidRDefault="009163E6" w:rsidP="006506E0"/>
    <w:p w14:paraId="498C3A5A" w14:textId="0951BD40" w:rsidR="006D542A" w:rsidRPr="00537EAB" w:rsidRDefault="00F335F7" w:rsidP="006506E0">
      <w:r w:rsidRPr="00537EAB">
        <w:t>11</w:t>
      </w:r>
      <w:r w:rsidR="00A34673" w:rsidRPr="00537EAB">
        <w:t>.</w:t>
      </w:r>
      <w:r w:rsidR="00A34673" w:rsidRPr="00537EAB">
        <w:tab/>
      </w:r>
      <w:r w:rsidR="006D542A" w:rsidRPr="00537EAB">
        <w:t>Hv</w:t>
      </w:r>
      <w:r w:rsidRPr="00537EAB">
        <w:t xml:space="preserve">ilke to hovedgrupper </w:t>
      </w:r>
      <w:r w:rsidR="008532B9" w:rsidRPr="00537EAB">
        <w:t xml:space="preserve">deler vi språklydene inn i? </w:t>
      </w:r>
    </w:p>
    <w:p w14:paraId="6A02EEB0" w14:textId="0CA10197" w:rsidR="006D542A" w:rsidRDefault="006D542A" w:rsidP="006506E0"/>
    <w:p w14:paraId="17C6B8E7" w14:textId="3DB02E7D" w:rsidR="009163E6" w:rsidRDefault="009163E6" w:rsidP="006506E0"/>
    <w:p w14:paraId="2AF45092" w14:textId="79C3BEBD" w:rsidR="009163E6" w:rsidRDefault="009163E6" w:rsidP="006506E0"/>
    <w:p w14:paraId="6579405C" w14:textId="77777777" w:rsidR="009163E6" w:rsidRPr="008F2B2F" w:rsidRDefault="009163E6" w:rsidP="006506E0"/>
    <w:p w14:paraId="0B2254AE" w14:textId="7EC601C0" w:rsidR="008532B9" w:rsidRPr="00537EAB" w:rsidRDefault="006D542A" w:rsidP="006506E0">
      <w:r w:rsidRPr="00537EAB">
        <w:t>1</w:t>
      </w:r>
      <w:r w:rsidR="00F335F7" w:rsidRPr="00537EAB">
        <w:t>2</w:t>
      </w:r>
      <w:r w:rsidR="00A34673" w:rsidRPr="00537EAB">
        <w:t>.</w:t>
      </w:r>
      <w:r w:rsidR="00A34673" w:rsidRPr="00537EAB">
        <w:tab/>
      </w:r>
      <w:r w:rsidRPr="00537EAB">
        <w:t>Hv</w:t>
      </w:r>
      <w:r w:rsidR="008532B9" w:rsidRPr="00537EAB">
        <w:t>or mange vokallyder har vi i norsk?</w:t>
      </w:r>
    </w:p>
    <w:p w14:paraId="788601F2" w14:textId="77A6F23E" w:rsidR="00F335F7" w:rsidRDefault="00F335F7" w:rsidP="00F335F7">
      <w:pPr>
        <w:rPr>
          <w:color w:val="0099CC"/>
        </w:rPr>
      </w:pPr>
    </w:p>
    <w:p w14:paraId="5AA83925" w14:textId="02A52DC4" w:rsidR="009163E6" w:rsidRDefault="009163E6" w:rsidP="00F335F7">
      <w:pPr>
        <w:rPr>
          <w:color w:val="0099CC"/>
        </w:rPr>
      </w:pPr>
    </w:p>
    <w:p w14:paraId="15D96C35" w14:textId="5118E2FB" w:rsidR="009163E6" w:rsidRDefault="009163E6" w:rsidP="00F335F7">
      <w:pPr>
        <w:rPr>
          <w:color w:val="0099CC"/>
        </w:rPr>
      </w:pPr>
    </w:p>
    <w:p w14:paraId="42C88ABB" w14:textId="77777777" w:rsidR="009163E6" w:rsidRPr="008F2B2F" w:rsidRDefault="009163E6" w:rsidP="00F335F7">
      <w:pPr>
        <w:rPr>
          <w:color w:val="0099CC"/>
        </w:rPr>
      </w:pPr>
    </w:p>
    <w:p w14:paraId="5E096405" w14:textId="522CF461" w:rsidR="006D542A" w:rsidRPr="00537EAB" w:rsidRDefault="006D542A" w:rsidP="006506E0">
      <w:r w:rsidRPr="00537EAB">
        <w:t>1</w:t>
      </w:r>
      <w:r w:rsidR="00F335F7" w:rsidRPr="00537EAB">
        <w:t>3</w:t>
      </w:r>
      <w:r w:rsidR="00A34673" w:rsidRPr="00537EAB">
        <w:t>.</w:t>
      </w:r>
      <w:r w:rsidR="00A34673" w:rsidRPr="00537EAB">
        <w:tab/>
      </w:r>
      <w:r w:rsidR="008532B9" w:rsidRPr="00537EAB">
        <w:t>Hva er en trang vokal?</w:t>
      </w:r>
      <w:r w:rsidRPr="00537EAB">
        <w:t xml:space="preserve"> </w:t>
      </w:r>
    </w:p>
    <w:p w14:paraId="55C64345" w14:textId="227EEFB8" w:rsidR="006D542A" w:rsidRDefault="006D542A" w:rsidP="006506E0"/>
    <w:p w14:paraId="7ABF19C4" w14:textId="104C6FB0" w:rsidR="009163E6" w:rsidRDefault="009163E6" w:rsidP="006506E0"/>
    <w:p w14:paraId="5F657399" w14:textId="5210AB6B" w:rsidR="009163E6" w:rsidRDefault="009163E6" w:rsidP="006506E0"/>
    <w:p w14:paraId="648D04DB" w14:textId="77777777" w:rsidR="009163E6" w:rsidRPr="008F2B2F" w:rsidRDefault="009163E6" w:rsidP="006506E0"/>
    <w:p w14:paraId="320F8882" w14:textId="79464CDE" w:rsidR="006D542A" w:rsidRPr="00537EAB" w:rsidRDefault="006D542A" w:rsidP="006506E0">
      <w:r w:rsidRPr="00537EAB">
        <w:t>1</w:t>
      </w:r>
      <w:r w:rsidR="00F335F7" w:rsidRPr="00537EAB">
        <w:t>4</w:t>
      </w:r>
      <w:r w:rsidR="00A34673" w:rsidRPr="00537EAB">
        <w:t>.</w:t>
      </w:r>
      <w:r w:rsidR="00A34673" w:rsidRPr="00537EAB">
        <w:tab/>
      </w:r>
      <w:r w:rsidRPr="00537EAB">
        <w:t>Hv</w:t>
      </w:r>
      <w:r w:rsidR="008532B9" w:rsidRPr="00537EAB">
        <w:t>a er en diftong?</w:t>
      </w:r>
      <w:r w:rsidRPr="00537EAB">
        <w:t xml:space="preserve"> </w:t>
      </w:r>
    </w:p>
    <w:p w14:paraId="59B39B91" w14:textId="11002F5C" w:rsidR="00F335F7" w:rsidRDefault="00F335F7" w:rsidP="006506E0">
      <w:pPr>
        <w:rPr>
          <w:color w:val="0099CC"/>
        </w:rPr>
      </w:pPr>
    </w:p>
    <w:p w14:paraId="4F25A22E" w14:textId="71CB9CAB" w:rsidR="009163E6" w:rsidRDefault="009163E6" w:rsidP="006506E0">
      <w:pPr>
        <w:rPr>
          <w:color w:val="0099CC"/>
        </w:rPr>
      </w:pPr>
    </w:p>
    <w:p w14:paraId="2B4643C8" w14:textId="41A32CA4" w:rsidR="009163E6" w:rsidRDefault="009163E6" w:rsidP="006506E0">
      <w:pPr>
        <w:rPr>
          <w:color w:val="0099CC"/>
        </w:rPr>
      </w:pPr>
    </w:p>
    <w:p w14:paraId="2BF47961" w14:textId="77777777" w:rsidR="009163E6" w:rsidRPr="008F2B2F" w:rsidRDefault="009163E6" w:rsidP="006506E0">
      <w:pPr>
        <w:rPr>
          <w:color w:val="0099CC"/>
        </w:rPr>
      </w:pPr>
    </w:p>
    <w:p w14:paraId="470425D4" w14:textId="6C237724" w:rsidR="00F335F7" w:rsidRPr="00537EAB" w:rsidRDefault="008532B9" w:rsidP="00F335F7">
      <w:r w:rsidRPr="00537EAB">
        <w:t>15</w:t>
      </w:r>
      <w:r w:rsidR="00A34673" w:rsidRPr="00537EAB">
        <w:t>.</w:t>
      </w:r>
      <w:r w:rsidR="00A34673" w:rsidRPr="00537EAB">
        <w:tab/>
      </w:r>
      <w:r w:rsidRPr="00537EAB">
        <w:t>Hva er en konsonant?</w:t>
      </w:r>
    </w:p>
    <w:p w14:paraId="43681D58" w14:textId="5CE143FF" w:rsidR="00F335F7" w:rsidRDefault="00F335F7" w:rsidP="006506E0">
      <w:pPr>
        <w:rPr>
          <w:color w:val="0099CC"/>
        </w:rPr>
      </w:pPr>
    </w:p>
    <w:p w14:paraId="48FA6B99" w14:textId="49FE9DE1" w:rsidR="009163E6" w:rsidRDefault="009163E6" w:rsidP="006506E0">
      <w:pPr>
        <w:rPr>
          <w:color w:val="0099CC"/>
        </w:rPr>
      </w:pPr>
    </w:p>
    <w:p w14:paraId="47FB9DA6" w14:textId="2E0FB8CE" w:rsidR="009163E6" w:rsidRDefault="009163E6" w:rsidP="006506E0">
      <w:pPr>
        <w:rPr>
          <w:color w:val="0099CC"/>
        </w:rPr>
      </w:pPr>
    </w:p>
    <w:p w14:paraId="047A90ED" w14:textId="77777777" w:rsidR="009163E6" w:rsidRPr="008F2B2F" w:rsidRDefault="009163E6" w:rsidP="006506E0">
      <w:pPr>
        <w:rPr>
          <w:color w:val="0099CC"/>
        </w:rPr>
      </w:pPr>
    </w:p>
    <w:p w14:paraId="295FFC4C" w14:textId="7E5E6B0A" w:rsidR="00F335F7" w:rsidRPr="00537EAB" w:rsidRDefault="00BD24D7" w:rsidP="00F335F7">
      <w:r w:rsidRPr="00537EAB">
        <w:t>16</w:t>
      </w:r>
      <w:r w:rsidR="00A34673" w:rsidRPr="00537EAB">
        <w:t>.</w:t>
      </w:r>
      <w:r w:rsidR="00A34673" w:rsidRPr="00537EAB">
        <w:tab/>
      </w:r>
      <w:r w:rsidR="00F335F7" w:rsidRPr="00537EAB">
        <w:t>Hva</w:t>
      </w:r>
      <w:r w:rsidRPr="00537EAB">
        <w:t xml:space="preserve"> er forskjellen på rulle-r og skarre-r?</w:t>
      </w:r>
    </w:p>
    <w:p w14:paraId="364C54DA" w14:textId="1ADBCC23" w:rsidR="00F335F7" w:rsidRDefault="00F335F7" w:rsidP="006506E0">
      <w:pPr>
        <w:rPr>
          <w:color w:val="0099CC"/>
        </w:rPr>
      </w:pPr>
    </w:p>
    <w:p w14:paraId="7D332497" w14:textId="77777777" w:rsidR="009163E6" w:rsidRPr="008F2B2F" w:rsidRDefault="009163E6" w:rsidP="006506E0">
      <w:pPr>
        <w:rPr>
          <w:color w:val="0099CC"/>
        </w:rPr>
      </w:pPr>
    </w:p>
    <w:p w14:paraId="2EBFB496" w14:textId="2883C8B2" w:rsidR="0013565D" w:rsidRPr="00B9170C" w:rsidRDefault="0013565D" w:rsidP="00734AA8">
      <w:pPr>
        <w:pStyle w:val="Listeavsnitt"/>
        <w:rPr>
          <w:color w:val="0099CC"/>
        </w:rPr>
      </w:pPr>
    </w:p>
    <w:sectPr w:rsidR="0013565D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F463" w14:textId="77777777" w:rsidR="009D7978" w:rsidRDefault="009D7978" w:rsidP="000A2A84">
      <w:r>
        <w:separator/>
      </w:r>
    </w:p>
  </w:endnote>
  <w:endnote w:type="continuationSeparator" w:id="0">
    <w:p w14:paraId="51106894" w14:textId="77777777" w:rsidR="009D7978" w:rsidRDefault="009D7978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3E98" w14:textId="77777777" w:rsidR="009D7978" w:rsidRDefault="009D7978" w:rsidP="000A2A84">
      <w:r>
        <w:separator/>
      </w:r>
    </w:p>
  </w:footnote>
  <w:footnote w:type="continuationSeparator" w:id="0">
    <w:p w14:paraId="62DD668A" w14:textId="77777777" w:rsidR="009D7978" w:rsidRDefault="009D7978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21BA2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701C0"/>
    <w:rsid w:val="00170BE2"/>
    <w:rsid w:val="00170E5A"/>
    <w:rsid w:val="001746BC"/>
    <w:rsid w:val="001803BA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B0B8D"/>
    <w:rsid w:val="002C27B1"/>
    <w:rsid w:val="002D0A01"/>
    <w:rsid w:val="002D0B19"/>
    <w:rsid w:val="002D1F35"/>
    <w:rsid w:val="002E0CA9"/>
    <w:rsid w:val="002E295C"/>
    <w:rsid w:val="002E625B"/>
    <w:rsid w:val="003050CB"/>
    <w:rsid w:val="003338A3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7012"/>
    <w:rsid w:val="003F769C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8137A"/>
    <w:rsid w:val="00490C36"/>
    <w:rsid w:val="004A1CDA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328D8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C0AC3"/>
    <w:rsid w:val="006C4A67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26E75"/>
    <w:rsid w:val="0072777A"/>
    <w:rsid w:val="00734AA8"/>
    <w:rsid w:val="00763B27"/>
    <w:rsid w:val="00764737"/>
    <w:rsid w:val="00771624"/>
    <w:rsid w:val="00771AC5"/>
    <w:rsid w:val="00794582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800173"/>
    <w:rsid w:val="00802C2D"/>
    <w:rsid w:val="008119BA"/>
    <w:rsid w:val="00814A2C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63E6"/>
    <w:rsid w:val="00917CCE"/>
    <w:rsid w:val="00921943"/>
    <w:rsid w:val="0092281D"/>
    <w:rsid w:val="009245C7"/>
    <w:rsid w:val="00933A01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D7978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8637A"/>
    <w:rsid w:val="00A86A47"/>
    <w:rsid w:val="00A952AD"/>
    <w:rsid w:val="00AA538F"/>
    <w:rsid w:val="00AB42C4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F88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9060A"/>
    <w:rsid w:val="00D97170"/>
    <w:rsid w:val="00DA4A5E"/>
    <w:rsid w:val="00DB0046"/>
    <w:rsid w:val="00DB3DE9"/>
    <w:rsid w:val="00DB4C4C"/>
    <w:rsid w:val="00DB5E92"/>
    <w:rsid w:val="00DC184C"/>
    <w:rsid w:val="00DC1DA0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72907"/>
    <w:rsid w:val="00E73EBC"/>
    <w:rsid w:val="00E745DC"/>
    <w:rsid w:val="00E772F3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BDD"/>
    <w:rsid w:val="00F31CCC"/>
    <w:rsid w:val="00F335F7"/>
    <w:rsid w:val="00F36B85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9</cp:revision>
  <cp:lastPrinted>2021-09-08T16:10:00Z</cp:lastPrinted>
  <dcterms:created xsi:type="dcterms:W3CDTF">2021-09-27T10:42:00Z</dcterms:created>
  <dcterms:modified xsi:type="dcterms:W3CDTF">2021-09-27T13:26:00Z</dcterms:modified>
</cp:coreProperties>
</file>